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46C247D1" w:rsidR="00F56680" w:rsidRPr="00B8627F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12BA">
        <w:rPr>
          <w:rFonts w:cs="Arial"/>
          <w:b/>
          <w:sz w:val="20"/>
          <w:szCs w:val="20"/>
        </w:rPr>
        <w:t>6</w:t>
      </w:r>
      <w:r w:rsidR="00E15D79">
        <w:rPr>
          <w:rFonts w:cs="Arial"/>
          <w:b/>
          <w:sz w:val="20"/>
          <w:szCs w:val="20"/>
        </w:rPr>
        <w:t>8</w:t>
      </w:r>
    </w:p>
    <w:p w14:paraId="3595C325" w14:textId="781364D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</w:t>
      </w:r>
      <w:r w:rsidR="00FF426F">
        <w:rPr>
          <w:rFonts w:asciiTheme="minorHAnsi" w:hAnsiTheme="minorHAnsi" w:cs="Arial"/>
          <w:color w:val="auto"/>
          <w:sz w:val="20"/>
          <w:szCs w:val="20"/>
        </w:rPr>
        <w:t>7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E9240F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15D79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3A9977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15D7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3EFF2D7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12BA">
        <w:rPr>
          <w:rFonts w:cs="Arial"/>
          <w:b/>
          <w:bCs/>
          <w:sz w:val="20"/>
          <w:szCs w:val="20"/>
        </w:rPr>
        <w:t>6</w:t>
      </w:r>
      <w:r w:rsidR="00E15D79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E15D7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380</w:t>
      </w:r>
      <w:r w:rsidR="00FF426F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7980"/>
        <w:gridCol w:w="1194"/>
        <w:gridCol w:w="880"/>
      </w:tblGrid>
      <w:tr w:rsidR="00E15D79" w:rsidRPr="00E15D79" w14:paraId="1BDAC6A0" w14:textId="77777777" w:rsidTr="00E15D79">
        <w:trPr>
          <w:trHeight w:val="173"/>
        </w:trPr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70F1D933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80" w:type="dxa"/>
            <w:shd w:val="clear" w:color="auto" w:fill="auto"/>
            <w:noWrap/>
            <w:vAlign w:val="bottom"/>
            <w:hideMark/>
          </w:tcPr>
          <w:p w14:paraId="0926710B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Погрузка 21.0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2CB5BAF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E891440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D79" w:rsidRPr="00E15D79" w14:paraId="648E7EC6" w14:textId="77777777" w:rsidTr="00E15D79">
        <w:trPr>
          <w:trHeight w:val="514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302A6D7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80" w:type="dxa"/>
            <w:shd w:val="clear" w:color="auto" w:fill="auto"/>
            <w:noWrap/>
            <w:vAlign w:val="center"/>
            <w:hideMark/>
          </w:tcPr>
          <w:p w14:paraId="07C76139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6E97664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6F9406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15D79" w:rsidRPr="00E15D79" w14:paraId="52B54DEC" w14:textId="77777777" w:rsidTr="00E15D79">
        <w:trPr>
          <w:trHeight w:val="813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9A24E8A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0" w:type="dxa"/>
            <w:shd w:val="clear" w:color="000000" w:fill="FFFFFF"/>
            <w:vAlign w:val="bottom"/>
            <w:hideMark/>
          </w:tcPr>
          <w:p w14:paraId="72ABF173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09:00, доставка 22.04 с 6:00 до 7:00.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 - 1 точка выгрузки. Свинина на паллетах, вес нетто 9,0 т, 30 пал, зам, режим -15/-18. На момент погрузки машины t° в кузове должна быть -13/-15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495AC981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3AF1361A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15D79" w:rsidRPr="00E15D79" w14:paraId="167F59C5" w14:textId="77777777" w:rsidTr="00E15D79">
        <w:trPr>
          <w:trHeight w:val="813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07B45B5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0" w:type="dxa"/>
            <w:shd w:val="clear" w:color="000000" w:fill="FFFFFF"/>
            <w:vAlign w:val="bottom"/>
            <w:hideMark/>
          </w:tcPr>
          <w:p w14:paraId="642DE49A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21:00, доставка 23.04 в 6:00.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ой дом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амарская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ольятти г, Ботаническая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20, литера А28 А35, оф. 311 - 1 точка выгрузки. Свинина на паллетах, вес нетто 14,5 т, 30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4FA7DC75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75C15FA6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15D79" w:rsidRPr="00E15D79" w14:paraId="256D69E4" w14:textId="77777777" w:rsidTr="00E15D79">
        <w:trPr>
          <w:trHeight w:val="93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A394C9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0" w:type="dxa"/>
            <w:shd w:val="clear" w:color="000000" w:fill="FFFFFF"/>
            <w:vAlign w:val="bottom"/>
            <w:hideMark/>
          </w:tcPr>
          <w:p w14:paraId="548FC207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5:00, доставка 22.04 в 08:00. АШАН РЦ Томилино: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25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E15D7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2A136CAC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463CCC10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15D79" w:rsidRPr="00E15D79" w14:paraId="2F996499" w14:textId="77777777" w:rsidTr="00E15D79">
        <w:trPr>
          <w:trHeight w:val="63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840EC4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80" w:type="dxa"/>
            <w:shd w:val="clear" w:color="000000" w:fill="FFFFFF"/>
            <w:vAlign w:val="bottom"/>
            <w:hideMark/>
          </w:tcPr>
          <w:p w14:paraId="72376538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8:00, доставка 22.04 в 11:00.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, г. Бронницы, Кирпичный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.7. Свинина на паллете, вес нетто 18,5 т, 33 пал, зам, режим -15/-18°. На момент погрузки </w:t>
            </w:r>
            <w:proofErr w:type="gram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52330476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3F0B19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15D79" w:rsidRPr="00E15D79" w14:paraId="2EE8C373" w14:textId="77777777" w:rsidTr="00E15D79">
        <w:trPr>
          <w:trHeight w:val="93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AB502FF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80" w:type="dxa"/>
            <w:shd w:val="clear" w:color="000000" w:fill="FFFFFF"/>
            <w:vAlign w:val="bottom"/>
            <w:hideMark/>
          </w:tcPr>
          <w:p w14:paraId="7D40BA10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2:00, доставка 22.04 в 10:00. ТД Перекрёсток "РЦХ Алтуфьево"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Мытищинский р-н, ТПЗ Алтуфьево тер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а выгрузки. Свинина на паллетах, вес нетто 5,0 т, 30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372EF851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1FF902AF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15D79" w:rsidRPr="00E15D79" w14:paraId="2CA73595" w14:textId="77777777" w:rsidTr="00E15D79">
        <w:trPr>
          <w:trHeight w:val="88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9EDE62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80" w:type="dxa"/>
            <w:shd w:val="clear" w:color="000000" w:fill="FFFFFF"/>
            <w:vAlign w:val="bottom"/>
            <w:hideMark/>
          </w:tcPr>
          <w:p w14:paraId="13C613A5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3:00, доставка 22.04 в 06:00, 10:00. РЦ Новый Импульс +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1,0 т, 4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30EC63B4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77B9C428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15D79" w:rsidRPr="00E15D79" w14:paraId="7AFEC2DD" w14:textId="77777777" w:rsidTr="00E15D79">
        <w:trPr>
          <w:trHeight w:val="88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BF6322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80" w:type="dxa"/>
            <w:shd w:val="clear" w:color="000000" w:fill="FFFFFF"/>
            <w:vAlign w:val="bottom"/>
            <w:hideMark/>
          </w:tcPr>
          <w:p w14:paraId="3A4AC633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4:00, доставка 22.04 в 07:00. ДИКСИ ЮГ АО РЦ ВНУКОВО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16 кг, 4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61A26ADE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2EEAA668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15D79" w:rsidRPr="00E15D79" w14:paraId="5B7A90A7" w14:textId="77777777" w:rsidTr="00E15D79">
        <w:trPr>
          <w:trHeight w:val="772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A868562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80" w:type="dxa"/>
            <w:shd w:val="clear" w:color="000000" w:fill="FFFFFF"/>
            <w:vAlign w:val="bottom"/>
            <w:hideMark/>
          </w:tcPr>
          <w:p w14:paraId="35B7C610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4:00, доставка 22.04 в 06:00. ДИКСИ ЮГ АО РЦ ВСХОДЫ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50 кг, 2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663615E6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43F2FA56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15D79" w:rsidRPr="00E15D79" w14:paraId="148F547C" w14:textId="77777777" w:rsidTr="00E15D79">
        <w:trPr>
          <w:trHeight w:val="822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0C4797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980" w:type="dxa"/>
            <w:shd w:val="clear" w:color="000000" w:fill="FFFFFF"/>
            <w:vAlign w:val="bottom"/>
            <w:hideMark/>
          </w:tcPr>
          <w:p w14:paraId="5A231511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4:30, доставка 22.04 08:00.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 РЦ Ногинск: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451 кг, 4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0EEC0346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0F463C98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15D79" w:rsidRPr="00E15D79" w14:paraId="66673694" w14:textId="77777777" w:rsidTr="00E15D79">
        <w:trPr>
          <w:trHeight w:val="772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9A8D48A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80" w:type="dxa"/>
            <w:shd w:val="clear" w:color="000000" w:fill="FFFFFF"/>
            <w:vAlign w:val="center"/>
            <w:hideMark/>
          </w:tcPr>
          <w:p w14:paraId="3CEE9484" w14:textId="77777777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4 в 2:00, доставка 22.04 5:00, до 15:00. Магнит + Окей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-  г.</w:t>
            </w:r>
            <w:proofErr w:type="gram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ронеж - 3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3,8 т, 10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14:paraId="27C45263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31996FEA" w14:textId="77777777" w:rsidR="00E15D79" w:rsidRPr="00E15D79" w:rsidRDefault="00E15D79" w:rsidP="00E15D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2D62CAB2" w:rsidR="001C2CB7" w:rsidRPr="000D4D0B" w:rsidRDefault="00363BB7" w:rsidP="00DA3471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1842"/>
        <w:gridCol w:w="1257"/>
        <w:gridCol w:w="19"/>
        <w:gridCol w:w="1276"/>
      </w:tblGrid>
      <w:tr w:rsidR="00B43605" w:rsidRPr="00E15D79" w14:paraId="4E5E3EA5" w14:textId="77777777" w:rsidTr="00621F63">
        <w:trPr>
          <w:trHeight w:val="90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E15D7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E15D7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E15D7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E15D7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67639" w:rsidRPr="00E15D79" w14:paraId="4717779D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467639" w:rsidRPr="00E15D79" w:rsidRDefault="00467639" w:rsidP="004676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D8F090D" w:rsidR="00467639" w:rsidRPr="00E15D79" w:rsidRDefault="00467639" w:rsidP="004676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09:00, доставка 22.04 с 6:00 до 7:00.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 - 1 точка выгрузки. Свинина на паллетах, вес нетто 9,0 т, 30 пал, зам, режим -15/-18. На момент погрузки машины t° в кузове должна быть -13/-15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B8C526F" w:rsidR="0046763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t xml:space="preserve">ООО </w:t>
            </w:r>
            <w:proofErr w:type="spellStart"/>
            <w:r w:rsidRPr="00467639">
              <w:t>Трансинвес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EE732AA" w:rsidR="0046763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ascii="Calibri" w:hAnsi="Calibri" w:cs="Calibri"/>
                <w:color w:val="000000" w:themeColor="text1"/>
              </w:rPr>
              <w:t>38 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467639" w:rsidRPr="00E15D7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67639" w:rsidRPr="00E15D79" w14:paraId="7225B564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67639" w:rsidRPr="00E15D79" w:rsidRDefault="00467639" w:rsidP="004676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35B06B3" w:rsidR="00467639" w:rsidRPr="00E15D79" w:rsidRDefault="00467639" w:rsidP="004676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21:00, доставка 23.04 в 6:00.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ой дом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амарская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ольятти г, Ботаническая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20, литера А28 А35, оф. 311 - 1 точка выгрузки. Свинина на паллетах, вес нетто 14,5 т, 30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1434A23" w:rsidR="0046763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t xml:space="preserve">ООО </w:t>
            </w:r>
            <w:proofErr w:type="spellStart"/>
            <w:r w:rsidRPr="00467639">
              <w:t>Трансинвес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68F9846" w:rsidR="0046763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ascii="Calibri" w:hAnsi="Calibri" w:cs="Calibri"/>
                <w:color w:val="000000" w:themeColor="text1"/>
              </w:rPr>
              <w:t>58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467639" w:rsidRPr="00E15D7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67639" w:rsidRPr="00E15D79" w14:paraId="63487A97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67639" w:rsidRPr="00E15D79" w:rsidRDefault="00467639" w:rsidP="004676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61CC5BD" w:rsidR="00467639" w:rsidRPr="00E15D79" w:rsidRDefault="00467639" w:rsidP="004676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5:00, доставка 22.04 в 08:00. АШАН РЦ Томилино: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25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E15D7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69B29AA" w:rsidR="0046763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A0A6F87" w:rsidR="0046763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ascii="Calibri" w:hAnsi="Calibri" w:cs="Calibri"/>
                <w:color w:val="000000" w:themeColor="text1"/>
              </w:rPr>
              <w:t>39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467639" w:rsidRPr="00E15D7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67639" w:rsidRPr="00E15D79" w14:paraId="04BAADCA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AB90" w14:textId="08A9C640" w:rsidR="00467639" w:rsidRPr="00E15D79" w:rsidRDefault="00467639" w:rsidP="004676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99E5" w14:textId="38DAACCA" w:rsidR="00467639" w:rsidRPr="00E15D79" w:rsidRDefault="00467639" w:rsidP="004676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8:00, доставка 22.04 в 11:00.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, г. Бронницы, Кирпичный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.7. Свинина на паллете, вес нетто 18,5 т, 33 пал, зам, режим -15/-18°. На момент погрузки </w:t>
            </w:r>
            <w:proofErr w:type="gram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8CEF" w14:textId="66B910AB" w:rsidR="0046763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A5CC9" w14:textId="4DD17A4A" w:rsidR="0046763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ascii="Calibri" w:hAnsi="Calibri" w:cs="Calibri"/>
                <w:color w:val="000000" w:themeColor="text1"/>
              </w:rPr>
              <w:t>38 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8B8" w14:textId="15DE09E1" w:rsidR="00467639" w:rsidRPr="00E15D7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15D79" w:rsidRPr="00E15D79" w14:paraId="644D13F2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D323" w14:textId="7C030E1E" w:rsidR="00E15D79" w:rsidRPr="00E15D79" w:rsidRDefault="00E15D79" w:rsidP="00E15D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B238" w14:textId="3823A603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2:00, доставка 22.04 в 10:00. ТД Перекрёсток "РЦХ Алтуфьево"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Мытищинский р-н, ТПЗ Алтуфьево тер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а выгрузки. Свинина на паллетах, вес нетто 5,0 т, 30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D347" w14:textId="62B6DAE5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ООО "ФЛ групп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3328D4" w14:textId="12092F8B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40 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2549" w14:textId="20E91025" w:rsidR="00E15D79" w:rsidRPr="00E15D79" w:rsidRDefault="00E15D79" w:rsidP="00E15D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15D79" w:rsidRPr="00E15D79" w14:paraId="2BD75EC0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F9C6" w14:textId="005AC1EC" w:rsidR="00E15D79" w:rsidRPr="00E15D79" w:rsidRDefault="00E15D79" w:rsidP="00E15D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D29C" w14:textId="4AA498C1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3:00, доставка 22.04 в 06:00, 10:00. РЦ Новый Импульс +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1,0 т, 4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6E8E" w14:textId="4AC5FA69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1E2D29" w14:textId="52F8485A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19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1CC4" w14:textId="281D240C" w:rsidR="00E15D79" w:rsidRPr="00E15D79" w:rsidRDefault="00E15D79" w:rsidP="00E15D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15D79" w:rsidRPr="00E15D79" w14:paraId="05B883BF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635A" w14:textId="12A2F22F" w:rsidR="00E15D79" w:rsidRPr="00E15D79" w:rsidRDefault="00E15D79" w:rsidP="00E15D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6968" w14:textId="278511E3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4:00, доставка 22.04 в 07:00. ДИКСИ ЮГ АО РЦ ВНУКОВО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16 кг, 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4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A255" w14:textId="60B2C467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ИП Макс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FD71EA" w14:textId="3054804A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19 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1272" w14:textId="00FCBA94" w:rsidR="00E15D79" w:rsidRPr="00E15D79" w:rsidRDefault="00E15D79" w:rsidP="00E15D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15D79" w:rsidRPr="00E15D79" w14:paraId="07803983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BFF9" w14:textId="5D2B148E" w:rsidR="00E15D79" w:rsidRPr="00E15D79" w:rsidRDefault="00E15D79" w:rsidP="00E15D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8A01" w14:textId="370BE8EA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4:00, доставка 22.04 в 06:00. ДИКСИ ЮГ АО РЦ ВСХОДЫ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50 кг, 2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F3F9" w14:textId="59E9B5CE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12665C" w14:textId="1F2586D9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18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9529" w14:textId="7A8E678D" w:rsidR="00E15D79" w:rsidRPr="00E15D79" w:rsidRDefault="00E15D79" w:rsidP="00E15D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15D79" w:rsidRPr="00E15D79" w14:paraId="0D6FCA99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E987" w14:textId="14BC083C" w:rsidR="00E15D79" w:rsidRPr="00E15D79" w:rsidRDefault="00E15D79" w:rsidP="00E15D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D11D" w14:textId="5EF31C5E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4 в 14:30, доставка 22.04 08:00.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 РЦ Ногинск: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451 кг, 4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FCAF" w14:textId="7CD4672D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11936E" w14:textId="02F9886D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19 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BE0" w14:textId="4427775F" w:rsidR="00E15D79" w:rsidRPr="00E15D79" w:rsidRDefault="00E15D79" w:rsidP="00E15D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15D79" w:rsidRPr="00E15D79" w14:paraId="630D1877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6B83" w14:textId="5C963F0B" w:rsidR="00E15D79" w:rsidRPr="00E15D79" w:rsidRDefault="00E15D79" w:rsidP="00E15D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83CA" w14:textId="2F94274E" w:rsidR="00E15D79" w:rsidRPr="00E15D79" w:rsidRDefault="00E15D79" w:rsidP="00E15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4 в 2:00, доставка 22.04 5:00, до 15:00. Магнит + Окей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-  г.</w:t>
            </w:r>
            <w:proofErr w:type="gram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ронеж - 3 </w:t>
            </w:r>
            <w:r w:rsidRPr="00E15D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3,8 т, 10 пал, </w:t>
            </w:r>
            <w:proofErr w:type="spellStart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B853" w14:textId="5C5407BB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 xml:space="preserve">ИП Звягинцев </w:t>
            </w:r>
            <w:proofErr w:type="gramStart"/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М.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77F6C1" w14:textId="28337B35" w:rsidR="00E15D79" w:rsidRPr="00467639" w:rsidRDefault="00467639" w:rsidP="0046763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639">
              <w:rPr>
                <w:rFonts w:cstheme="minorHAnsi"/>
                <w:color w:val="000000" w:themeColor="text1"/>
                <w:sz w:val="20"/>
                <w:szCs w:val="20"/>
              </w:rPr>
              <w:t>13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4991" w14:textId="391B5326" w:rsidR="00E15D79" w:rsidRPr="00E15D79" w:rsidRDefault="00E15D79" w:rsidP="00E15D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0DEAC022" w:rsidR="00F2761B" w:rsidRPr="00FE6A42" w:rsidRDefault="00D754D2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:</w:t>
      </w:r>
      <w:r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30</w:t>
      </w: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t>5440</w:t>
      </w:r>
      <w:r w:rsidR="00F2761B"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25C2F49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12BA">
        <w:rPr>
          <w:rFonts w:eastAsia="Times New Roman" w:cs="Arial"/>
          <w:b/>
          <w:bCs/>
          <w:sz w:val="20"/>
          <w:szCs w:val="20"/>
        </w:rPr>
        <w:t>6</w:t>
      </w:r>
      <w:r w:rsidR="00E15D79">
        <w:rPr>
          <w:rFonts w:eastAsia="Times New Roman" w:cs="Arial"/>
          <w:b/>
          <w:bCs/>
          <w:sz w:val="20"/>
          <w:szCs w:val="20"/>
        </w:rPr>
        <w:t>8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E15D79">
        <w:rPr>
          <w:rFonts w:eastAsia="Times New Roman" w:cs="Arial"/>
          <w:b/>
          <w:bCs/>
          <w:sz w:val="20"/>
          <w:szCs w:val="20"/>
        </w:rPr>
        <w:t>20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7B25853C" w14:textId="2EBF9322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3F83F613" w:rsidR="007C06B9" w:rsidRDefault="00043954" w:rsidP="009A36E9">
      <w:r w:rsidRPr="00043954">
        <w:drawing>
          <wp:inline distT="0" distB="0" distL="0" distR="0" wp14:anchorId="6491ECC7" wp14:editId="58E3F760">
            <wp:extent cx="9777613" cy="31875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030" cy="31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598E" w14:textId="0ED3DD83" w:rsidR="00E14D68" w:rsidRDefault="00E14D68" w:rsidP="00E14D68"/>
    <w:p w14:paraId="70E59AD7" w14:textId="3DAB6C00" w:rsidR="00E14D68" w:rsidRDefault="00E14D68" w:rsidP="00E14D68">
      <w:pPr>
        <w:tabs>
          <w:tab w:val="left" w:pos="3420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745B0115" w14:textId="18984491" w:rsidR="00E14D68" w:rsidRPr="00E14D68" w:rsidRDefault="00E14D68" w:rsidP="00E14D68">
      <w:pPr>
        <w:tabs>
          <w:tab w:val="left" w:pos="3420"/>
        </w:tabs>
        <w:rPr>
          <w:rFonts w:eastAsia="Times New Roman" w:cs="Arial"/>
          <w:sz w:val="20"/>
          <w:szCs w:val="20"/>
        </w:rPr>
      </w:pPr>
    </w:p>
    <w:sectPr w:rsidR="00E14D68" w:rsidRPr="00E14D68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3954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697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0BED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E4ACA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2649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9AE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666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5810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639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9F7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0EDB"/>
    <w:rsid w:val="004D460F"/>
    <w:rsid w:val="004D4DA0"/>
    <w:rsid w:val="004D76C0"/>
    <w:rsid w:val="004D7799"/>
    <w:rsid w:val="004E2B42"/>
    <w:rsid w:val="004E2B9A"/>
    <w:rsid w:val="004E2F9C"/>
    <w:rsid w:val="004E3A73"/>
    <w:rsid w:val="004E3E55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6D7"/>
    <w:rsid w:val="00594BCB"/>
    <w:rsid w:val="00594FB9"/>
    <w:rsid w:val="00595B52"/>
    <w:rsid w:val="0059628A"/>
    <w:rsid w:val="00596D7D"/>
    <w:rsid w:val="00597DEF"/>
    <w:rsid w:val="00597FC9"/>
    <w:rsid w:val="005A1746"/>
    <w:rsid w:val="005A193E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1F63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116F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6EBB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053F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5B4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519F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2BA"/>
    <w:rsid w:val="008A1332"/>
    <w:rsid w:val="008A3B25"/>
    <w:rsid w:val="008A3FE7"/>
    <w:rsid w:val="008A400C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034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125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6DD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5965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201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27F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409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4D2"/>
    <w:rsid w:val="00D75F9F"/>
    <w:rsid w:val="00D80211"/>
    <w:rsid w:val="00D803C9"/>
    <w:rsid w:val="00D80DA1"/>
    <w:rsid w:val="00D81001"/>
    <w:rsid w:val="00D830C7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471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4D68"/>
    <w:rsid w:val="00E15804"/>
    <w:rsid w:val="00E15D79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C47"/>
    <w:rsid w:val="00EA2156"/>
    <w:rsid w:val="00EA330B"/>
    <w:rsid w:val="00EA3807"/>
    <w:rsid w:val="00EA3A68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3104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426F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F7B4-5EEB-487F-860D-81361DF7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30</cp:revision>
  <cp:lastPrinted>2020-03-26T12:49:00Z</cp:lastPrinted>
  <dcterms:created xsi:type="dcterms:W3CDTF">2020-02-07T11:27:00Z</dcterms:created>
  <dcterms:modified xsi:type="dcterms:W3CDTF">2020-04-20T13:30:00Z</dcterms:modified>
</cp:coreProperties>
</file>